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75DF" w14:textId="77777777" w:rsidR="00E8222B" w:rsidRDefault="00D45DD4" w:rsidP="00E8222B">
      <w:pPr>
        <w:pStyle w:val="Cmsor1"/>
        <w:spacing w:before="0" w:line="240" w:lineRule="auto"/>
        <w:jc w:val="center"/>
        <w:rPr>
          <w:i/>
          <w:sz w:val="36"/>
        </w:rPr>
      </w:pPr>
      <w:r>
        <w:rPr>
          <w:i/>
          <w:sz w:val="36"/>
        </w:rPr>
        <w:t xml:space="preserve">Országos </w:t>
      </w:r>
      <w:proofErr w:type="spellStart"/>
      <w:r w:rsidR="00E8222B">
        <w:rPr>
          <w:i/>
          <w:sz w:val="36"/>
        </w:rPr>
        <w:t>Á</w:t>
      </w:r>
      <w:r>
        <w:rPr>
          <w:i/>
          <w:sz w:val="36"/>
        </w:rPr>
        <w:t>llatvédőrség</w:t>
      </w:r>
      <w:proofErr w:type="spellEnd"/>
      <w:r w:rsidR="00E8222B">
        <w:rPr>
          <w:i/>
          <w:sz w:val="36"/>
        </w:rPr>
        <w:t xml:space="preserve"> Alapítvány</w:t>
      </w:r>
    </w:p>
    <w:p w14:paraId="1556E97C" w14:textId="626687E6" w:rsidR="00DB36D4" w:rsidRPr="000E2F7C" w:rsidRDefault="006876B0" w:rsidP="0030749D">
      <w:pPr>
        <w:pStyle w:val="Cmsor1"/>
        <w:spacing w:before="0" w:after="240" w:line="240" w:lineRule="auto"/>
        <w:jc w:val="center"/>
        <w:rPr>
          <w:i/>
          <w:sz w:val="36"/>
        </w:rPr>
      </w:pPr>
      <w:r w:rsidRPr="000E2F7C">
        <w:rPr>
          <w:i/>
          <w:sz w:val="36"/>
        </w:rPr>
        <w:t>fejlesztői dokumentációja</w:t>
      </w:r>
    </w:p>
    <w:p w14:paraId="24299940" w14:textId="48416537" w:rsidR="00C15D19" w:rsidRPr="00545146" w:rsidRDefault="006E2FAD" w:rsidP="00EA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>Tárhely URL cím:</w:t>
      </w:r>
      <w:r w:rsidR="00A81618" w:rsidRPr="00A81618">
        <w:t xml:space="preserve"> </w:t>
      </w:r>
      <w:hyperlink r:id="rId8" w:history="1">
        <w:r w:rsidR="00A81618">
          <w:rPr>
            <w:rStyle w:val="Hiperhivatkozs"/>
          </w:rPr>
          <w:t>http://webprog.geekdoktor.hu/</w:t>
        </w:r>
      </w:hyperlink>
    </w:p>
    <w:p w14:paraId="4584ADB6" w14:textId="12A79997" w:rsidR="006E2FAD" w:rsidRDefault="006E2FAD" w:rsidP="00307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>GitHub projektjének URL cím:</w:t>
      </w:r>
      <w:r w:rsidRPr="005451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6C89" w:rsidRPr="00EF6C89">
          <w:rPr>
            <w:rStyle w:val="Hiperhivatkozs"/>
          </w:rPr>
          <w:t>https://github.com/NagypalMarton/Webprog_beadando2020</w:t>
        </w:r>
      </w:hyperlink>
    </w:p>
    <w:p w14:paraId="372D760D" w14:textId="0A282816" w:rsidR="00545146" w:rsidRDefault="00CB1CD3" w:rsidP="00EA2FA4">
      <w:pPr>
        <w:pStyle w:val="Cmsor1"/>
        <w:spacing w:line="360" w:lineRule="auto"/>
        <w:jc w:val="center"/>
      </w:pPr>
      <w:r>
        <w:t>F</w:t>
      </w:r>
      <w:r w:rsidR="00545146" w:rsidRPr="00E02EA5">
        <w:t>eladat pontos megfogalmazás</w:t>
      </w:r>
      <w:r>
        <w:t>a</w:t>
      </w:r>
    </w:p>
    <w:p w14:paraId="196EE16E" w14:textId="63352CF0" w:rsidR="00DB019F" w:rsidRPr="00FF7220" w:rsidRDefault="000B487F" w:rsidP="002123C0">
      <w:pPr>
        <w:pStyle w:val="Default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019F" w:rsidRPr="00FF7220">
        <w:rPr>
          <w:rFonts w:ascii="Times New Roman" w:hAnsi="Times New Roman" w:cs="Times New Roman"/>
        </w:rPr>
        <w:t xml:space="preserve">Keressen egy tetszőleges nonprofit szervezetet (alapítvány, egyesület, stb.), amelynek weboldalt fog készíteni. (Mintha a jelenlegi helyett egy </w:t>
      </w:r>
      <w:r w:rsidR="00DB019F">
        <w:rPr>
          <w:rFonts w:ascii="Times New Roman" w:hAnsi="Times New Roman" w:cs="Times New Roman"/>
        </w:rPr>
        <w:t>új verziót kellene fejlesztenie</w:t>
      </w:r>
      <w:r w:rsidR="00DB019F" w:rsidRPr="00FF7220">
        <w:rPr>
          <w:rFonts w:ascii="Times New Roman" w:hAnsi="Times New Roman" w:cs="Times New Roman"/>
        </w:rPr>
        <w:t>)</w:t>
      </w:r>
      <w:r w:rsidR="00DB019F">
        <w:rPr>
          <w:rFonts w:ascii="Times New Roman" w:hAnsi="Times New Roman" w:cs="Times New Roman"/>
        </w:rPr>
        <w:t>.</w:t>
      </w:r>
      <w:r w:rsidR="00DB019F" w:rsidRPr="00FF7220">
        <w:rPr>
          <w:rFonts w:ascii="Times New Roman" w:hAnsi="Times New Roman" w:cs="Times New Roman"/>
        </w:rPr>
        <w:t xml:space="preserve"> Olyan honlapot keressen, ahol van elegendő szöveges és képi információ a feladat elkészítéséhez.</w:t>
      </w:r>
    </w:p>
    <w:p w14:paraId="4DCAF042" w14:textId="131499AA" w:rsidR="00DB019F" w:rsidRPr="005A09CD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  <w:b/>
        </w:rPr>
      </w:pPr>
      <w:r w:rsidRPr="005A09CD">
        <w:rPr>
          <w:rFonts w:ascii="Times New Roman" w:hAnsi="Times New Roman" w:cs="Times New Roman"/>
        </w:rPr>
        <w:t>Valósítsa meg a weboldalt a Front Controller tervezési minta</w:t>
      </w:r>
      <w:r w:rsidR="002123C0">
        <w:rPr>
          <w:rFonts w:ascii="Times New Roman" w:hAnsi="Times New Roman" w:cs="Times New Roman"/>
        </w:rPr>
        <w:t xml:space="preserve"> alkalmazásával</w:t>
      </w:r>
      <w:r w:rsidRPr="005A09CD">
        <w:rPr>
          <w:rFonts w:ascii="Times New Roman" w:hAnsi="Times New Roman" w:cs="Times New Roman"/>
        </w:rPr>
        <w:t>. A forráskód a lehető legjobban használja ki a HTML5 lehetőségeit. Legyen a fejlesztett weboldalon egy link a választott szervezet weboldalára, amelyről elég a főoldalt és még egy aloldalt átvenni</w:t>
      </w:r>
      <w:r w:rsidR="002123C0">
        <w:rPr>
          <w:rFonts w:ascii="Times New Roman" w:hAnsi="Times New Roman" w:cs="Times New Roman"/>
        </w:rPr>
        <w:t>.</w:t>
      </w:r>
    </w:p>
    <w:p w14:paraId="26F87C7C" w14:textId="77777777" w:rsidR="00E707F0" w:rsidRPr="00E707F0" w:rsidRDefault="00DB019F" w:rsidP="00E707F0">
      <w:pPr>
        <w:pStyle w:val="Default"/>
        <w:numPr>
          <w:ilvl w:val="0"/>
          <w:numId w:val="2"/>
        </w:numPr>
        <w:spacing w:after="240" w:line="360" w:lineRule="auto"/>
        <w:ind w:left="426"/>
        <w:rPr>
          <w:rFonts w:ascii="Times New Roman" w:hAnsi="Times New Roman" w:cs="Times New Roman"/>
          <w:b/>
        </w:rPr>
      </w:pPr>
      <w:r w:rsidRPr="00A4628F">
        <w:rPr>
          <w:rFonts w:ascii="Times New Roman" w:hAnsi="Times New Roman" w:cs="Times New Roman"/>
        </w:rPr>
        <w:t xml:space="preserve">Bővítse a választott főoldalt vagy aloldalt két videóval, egyet saját könyvtárából, és egyet szolgáltatótól (pl. </w:t>
      </w:r>
      <w:proofErr w:type="spellStart"/>
      <w:r w:rsidRPr="00A4628F">
        <w:rPr>
          <w:rFonts w:ascii="Times New Roman" w:hAnsi="Times New Roman" w:cs="Times New Roman"/>
        </w:rPr>
        <w:t>Youtube</w:t>
      </w:r>
      <w:proofErr w:type="spellEnd"/>
      <w:r w:rsidRPr="00A4628F">
        <w:rPr>
          <w:rFonts w:ascii="Times New Roman" w:hAnsi="Times New Roman" w:cs="Times New Roman"/>
        </w:rPr>
        <w:t>), és a saját könyvtárában lévő video ne legyen több mint 5 mp, a méretkorlát miatt.</w:t>
      </w:r>
    </w:p>
    <w:p w14:paraId="7D6FEFC3" w14:textId="25CC5B6B" w:rsidR="00DB019F" w:rsidRPr="00A4628F" w:rsidRDefault="00E707F0" w:rsidP="00E707F0">
      <w:pPr>
        <w:pStyle w:val="Default"/>
        <w:spacing w:before="240" w:after="240" w:line="360" w:lineRule="auto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DB019F" w:rsidRPr="00A4628F">
        <w:rPr>
          <w:rFonts w:ascii="Times New Roman" w:hAnsi="Times New Roman" w:cs="Times New Roman"/>
        </w:rPr>
        <w:t xml:space="preserve"> további oldalakat a következő pontok szerint alakítsa ki</w:t>
      </w:r>
      <w:r w:rsidR="00DB019F">
        <w:rPr>
          <w:rFonts w:ascii="Times New Roman" w:hAnsi="Times New Roman" w:cs="Times New Roman"/>
        </w:rPr>
        <w:t>:</w:t>
      </w:r>
    </w:p>
    <w:p w14:paraId="4A4DF93C" w14:textId="718660A1" w:rsidR="00DB019F" w:rsidRPr="006F6D0A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ítsen egy harmadik oldalt képek, képgaléria tárolására. Legyen lehetőség új képek feltöltésére. Képfeltöltést csak bejelentkezett felhasználó tehet meg.</w:t>
      </w:r>
    </w:p>
    <w:p w14:paraId="2C5F5421" w14:textId="694D0001" w:rsidR="00DB019F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A4628F">
        <w:rPr>
          <w:rFonts w:ascii="Times New Roman" w:hAnsi="Times New Roman" w:cs="Times New Roman"/>
        </w:rPr>
        <w:t>A negyedik oldalon legyen egy kapcsolat űrlap, amelynek segítségével e-mailt lehet küldeni az oldal tulajdonosa számára, de az e-mail küldése helyett jelenítse meg az adatokat egy új (ötödik) oldal tartalmaként. Ellenőrizze megfelelően az űrlap helyes kitöltését. Az ellenőrzést végezze el kliens- és szerveroldalon is. A kliens oldali ellenőrzésben használja a HTML5 lehetőségeit és JavaScript-et is.</w:t>
      </w:r>
      <w:r w:rsidRPr="00A4628F">
        <w:rPr>
          <w:rFonts w:ascii="Times New Roman" w:hAnsi="Times New Roman" w:cs="Times New Roman"/>
        </w:rPr>
        <w:br/>
        <w:t>Az elküldött Űrlap adatokat ezen kívül mentse le adatbázisba is</w:t>
      </w:r>
      <w:r w:rsidR="00FC13D8">
        <w:rPr>
          <w:rFonts w:ascii="Times New Roman" w:hAnsi="Times New Roman" w:cs="Times New Roman"/>
        </w:rPr>
        <w:t>.</w:t>
      </w:r>
    </w:p>
    <w:p w14:paraId="602B4DF4" w14:textId="4B1B6358" w:rsidR="00DB019F" w:rsidRPr="00A4628F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A4628F">
        <w:rPr>
          <w:rFonts w:ascii="Times New Roman" w:hAnsi="Times New Roman" w:cs="Times New Roman"/>
        </w:rPr>
        <w:t>Tegye lehetővé megtekinteni egy hatodik oldal</w:t>
      </w:r>
      <w:r>
        <w:rPr>
          <w:rFonts w:ascii="Times New Roman" w:hAnsi="Times New Roman" w:cs="Times New Roman"/>
        </w:rPr>
        <w:t>on táblázatban az előző pontban</w:t>
      </w:r>
      <w:r w:rsidRPr="00A4628F">
        <w:rPr>
          <w:rFonts w:ascii="Times New Roman" w:hAnsi="Times New Roman" w:cs="Times New Roman"/>
        </w:rPr>
        <w:t xml:space="preserve"> elküldött üzenetek</w:t>
      </w:r>
      <w:r>
        <w:rPr>
          <w:rFonts w:ascii="Times New Roman" w:hAnsi="Times New Roman" w:cs="Times New Roman"/>
        </w:rPr>
        <w:t>et</w:t>
      </w:r>
      <w:r w:rsidRPr="00A4628F">
        <w:rPr>
          <w:rFonts w:ascii="Times New Roman" w:hAnsi="Times New Roman" w:cs="Times New Roman"/>
        </w:rPr>
        <w:t xml:space="preserve"> az adatbázisból fordított időrend szerint (a legfrissebb legyen elől).</w:t>
      </w:r>
    </w:p>
    <w:p w14:paraId="785A6CEB" w14:textId="77777777" w:rsidR="00DB019F" w:rsidRPr="00951CB5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Regisztráció, Belépés, Kilépés. Bővítsük a honlapot „Belépés” és „Kilépés” menüponttal a következők szerint:</w:t>
      </w:r>
    </w:p>
    <w:p w14:paraId="40116710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a) A „Belépés” menüpont akkor látható, ha nincs bejelentkezve a felhasználó.</w:t>
      </w:r>
    </w:p>
    <w:p w14:paraId="76AB95AB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lastRenderedPageBreak/>
        <w:t>b) A „Kilépés” menüpont akkor látható, ha be van jelentkezve a felhasználó.</w:t>
      </w:r>
    </w:p>
    <w:p w14:paraId="2F99BE8D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c) A „Belépés” menüpontra kattintva feljön egy oldal, ahol lehet bejelentkezni vagy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>regisztrálni.</w:t>
      </w:r>
    </w:p>
    <w:p w14:paraId="383003C3" w14:textId="77777777" w:rsidR="00DB019F" w:rsidRPr="00951CB5" w:rsidRDefault="00DB019F" w:rsidP="00A03555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d) Regisztrációkor nem léptetjük be automatikusan a felhasználót.</w:t>
      </w:r>
    </w:p>
    <w:p w14:paraId="250D0FD5" w14:textId="0CC443B5" w:rsidR="00DB019F" w:rsidRPr="00A86C69" w:rsidRDefault="00DB019F" w:rsidP="00A03555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A rendszer fejlécen jelenítse m</w:t>
      </w:r>
      <w:r w:rsidRPr="00951C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</w:t>
      </w:r>
      <w:r w:rsidRPr="00951CB5">
        <w:rPr>
          <w:rFonts w:ascii="Times New Roman" w:hAnsi="Times New Roman" w:cs="Times New Roman"/>
        </w:rPr>
        <w:t xml:space="preserve"> a bejelentkezett felhasználó</w:t>
      </w:r>
      <w:r>
        <w:rPr>
          <w:rFonts w:ascii="Times New Roman" w:hAnsi="Times New Roman" w:cs="Times New Roman"/>
        </w:rPr>
        <w:t>t, ha be van lépve</w:t>
      </w:r>
      <w:r w:rsidRPr="00951CB5">
        <w:rPr>
          <w:rFonts w:ascii="Times New Roman" w:hAnsi="Times New Roman" w:cs="Times New Roman"/>
        </w:rPr>
        <w:t>, a következő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>formában: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 xml:space="preserve">Bejelentkezett: </w:t>
      </w:r>
      <w:proofErr w:type="spellStart"/>
      <w:r w:rsidRPr="00951CB5">
        <w:rPr>
          <w:rFonts w:ascii="Times New Roman" w:hAnsi="Times New Roman" w:cs="Times New Roman"/>
        </w:rPr>
        <w:t>Családi_név</w:t>
      </w:r>
      <w:proofErr w:type="spellEnd"/>
      <w:r w:rsidRPr="00951CB5">
        <w:rPr>
          <w:rFonts w:ascii="Times New Roman" w:hAnsi="Times New Roman" w:cs="Times New Roman"/>
        </w:rPr>
        <w:t xml:space="preserve"> Utónév (</w:t>
      </w:r>
      <w:proofErr w:type="spellStart"/>
      <w:r w:rsidRPr="00951CB5">
        <w:rPr>
          <w:rFonts w:ascii="Times New Roman" w:hAnsi="Times New Roman" w:cs="Times New Roman"/>
        </w:rPr>
        <w:t>Login_név</w:t>
      </w:r>
      <w:proofErr w:type="spellEnd"/>
      <w:r w:rsidRPr="00951CB5">
        <w:rPr>
          <w:rFonts w:ascii="Times New Roman" w:hAnsi="Times New Roman" w:cs="Times New Roman"/>
        </w:rPr>
        <w:t>)</w:t>
      </w:r>
    </w:p>
    <w:p w14:paraId="01251681" w14:textId="002BAD0F" w:rsidR="00DB019F" w:rsidRPr="0055483F" w:rsidRDefault="00DB019F" w:rsidP="00B234D8">
      <w:pPr>
        <w:pStyle w:val="Defaul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 w:rsidRPr="0055483F">
        <w:rPr>
          <w:rFonts w:ascii="Times New Roman" w:hAnsi="Times New Roman" w:cs="Times New Roman"/>
        </w:rPr>
        <w:t>Alkalmazását töltse fel és valósítsa meg Internetes tárhelyen is. Bármelyik tárhely-szolgáltatót használhatja</w:t>
      </w:r>
      <w:r w:rsidR="00234503">
        <w:rPr>
          <w:rFonts w:ascii="Times New Roman" w:hAnsi="Times New Roman" w:cs="Times New Roman"/>
        </w:rPr>
        <w:t>.</w:t>
      </w:r>
    </w:p>
    <w:p w14:paraId="06DD0837" w14:textId="51D930B6" w:rsidR="00DB019F" w:rsidRPr="0055483F" w:rsidRDefault="00DB019F" w:rsidP="00234503">
      <w:pPr>
        <w:pStyle w:val="Default"/>
        <w:numPr>
          <w:ilvl w:val="0"/>
          <w:numId w:val="2"/>
        </w:numPr>
        <w:spacing w:after="240" w:line="360" w:lineRule="auto"/>
        <w:ind w:left="426"/>
        <w:rPr>
          <w:rFonts w:ascii="Times New Roman" w:hAnsi="Times New Roman" w:cs="Times New Roman"/>
        </w:rPr>
      </w:pPr>
      <w:r w:rsidRPr="0055483F">
        <w:rPr>
          <w:rFonts w:ascii="Times New Roman" w:hAnsi="Times New Roman" w:cs="Times New Roman"/>
        </w:rPr>
        <w:t xml:space="preserve">Használja a </w:t>
      </w:r>
      <w:r w:rsidRPr="00CD5BB5">
        <w:rPr>
          <w:rFonts w:ascii="Times New Roman" w:hAnsi="Times New Roman" w:cs="Times New Roman"/>
          <w:b/>
          <w:bCs/>
        </w:rPr>
        <w:t>GitHub</w:t>
      </w:r>
      <w:r w:rsidRPr="0055483F">
        <w:rPr>
          <w:rFonts w:ascii="Times New Roman" w:hAnsi="Times New Roman" w:cs="Times New Roman"/>
        </w:rPr>
        <w:t xml:space="preserve"> verziókövető rendszert </w:t>
      </w:r>
      <w:r w:rsidRPr="00CD5BB5">
        <w:rPr>
          <w:rFonts w:ascii="Times New Roman" w:hAnsi="Times New Roman" w:cs="Times New Roman"/>
          <w:i/>
          <w:iCs/>
          <w:sz w:val="20"/>
          <w:szCs w:val="20"/>
        </w:rPr>
        <w:t>(</w:t>
      </w:r>
      <w:hyperlink r:id="rId10" w:history="1">
        <w:r w:rsidRPr="00CD5BB5">
          <w:rPr>
            <w:rStyle w:val="Hiperhivatkozs"/>
            <w:rFonts w:ascii="Times New Roman" w:hAnsi="Times New Roman" w:cs="Times New Roman"/>
            <w:i/>
            <w:iCs/>
            <w:sz w:val="20"/>
            <w:szCs w:val="20"/>
          </w:rPr>
          <w:t>https://github.com/</w:t>
        </w:r>
      </w:hyperlink>
      <w:r w:rsidRPr="00CD5BB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55483F">
        <w:rPr>
          <w:rFonts w:ascii="Times New Roman" w:hAnsi="Times New Roman" w:cs="Times New Roman"/>
        </w:rPr>
        <w:t xml:space="preserve">. Ne csak a kész alkalmazást töltse fel egy lépésben, hanem a részállapotokat is </w:t>
      </w:r>
      <w:r>
        <w:rPr>
          <w:rFonts w:ascii="Times New Roman" w:hAnsi="Times New Roman" w:cs="Times New Roman"/>
        </w:rPr>
        <w:t xml:space="preserve">még legalább </w:t>
      </w:r>
      <w:r w:rsidRPr="0055483F">
        <w:rPr>
          <w:rFonts w:ascii="Times New Roman" w:hAnsi="Times New Roman" w:cs="Times New Roman"/>
        </w:rPr>
        <w:t>2 lépésben</w:t>
      </w:r>
      <w:r w:rsidR="00234503">
        <w:rPr>
          <w:rFonts w:ascii="Times New Roman" w:hAnsi="Times New Roman" w:cs="Times New Roman"/>
        </w:rPr>
        <w:t>.</w:t>
      </w:r>
    </w:p>
    <w:p w14:paraId="6616B25A" w14:textId="6890E60B" w:rsidR="00545146" w:rsidRDefault="00CB1CD3" w:rsidP="00AB1CB2">
      <w:pPr>
        <w:pStyle w:val="Cmsor1"/>
        <w:spacing w:line="360" w:lineRule="auto"/>
        <w:jc w:val="center"/>
      </w:pPr>
      <w:r>
        <w:t>G</w:t>
      </w:r>
      <w:r w:rsidR="00545146" w:rsidRPr="00E02EA5">
        <w:t>épi és nyelvi igényeket</w:t>
      </w:r>
    </w:p>
    <w:p w14:paraId="27D92D12" w14:textId="317E9D47" w:rsidR="00CB1CD3" w:rsidRDefault="001E3B3B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>A fejlesztőnek rendelkeznie kell minden modern böngész</w:t>
      </w:r>
      <w:r w:rsidR="00265EB1" w:rsidRPr="000C6346">
        <w:rPr>
          <w:rFonts w:ascii="Times New Roman" w:hAnsi="Times New Roman" w:cs="Times New Roman"/>
          <w:sz w:val="24"/>
          <w:szCs w:val="24"/>
        </w:rPr>
        <w:t xml:space="preserve">ő legalább 5.0-s verziójával. Ha a forráskódot is módosítani akarja, akkor szerezze az ingyenes </w:t>
      </w:r>
      <w:proofErr w:type="spellStart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Notepad</w:t>
      </w:r>
      <w:proofErr w:type="spellEnd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++</w:t>
      </w:r>
      <w:r w:rsidR="001D4614">
        <w:rPr>
          <w:rFonts w:ascii="Times New Roman" w:hAnsi="Times New Roman" w:cs="Times New Roman"/>
          <w:sz w:val="24"/>
          <w:szCs w:val="24"/>
        </w:rPr>
        <w:t xml:space="preserve"> vagy a </w:t>
      </w:r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>Studio</w:t>
      </w:r>
      <w:proofErr w:type="spellEnd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 vagy </w:t>
      </w:r>
      <w:r w:rsidR="001D4614">
        <w:rPr>
          <w:rFonts w:ascii="Times New Roman" w:hAnsi="Times New Roman" w:cs="Times New Roman"/>
          <w:sz w:val="24"/>
          <w:szCs w:val="24"/>
        </w:rPr>
        <w:t>a fizetős</w:t>
      </w:r>
      <w:r w:rsidR="00265EB1" w:rsidRPr="000C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PHPstorm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 programot</w:t>
      </w:r>
      <w:r w:rsidR="000A2AF4">
        <w:rPr>
          <w:rFonts w:ascii="Times New Roman" w:hAnsi="Times New Roman" w:cs="Times New Roman"/>
          <w:sz w:val="24"/>
          <w:szCs w:val="24"/>
        </w:rPr>
        <w:t xml:space="preserve">, illetve ha futtatni szeretné gépén a PHP-t tartalmazó oldalakat, akkor szerezz be a </w:t>
      </w:r>
      <w:r w:rsidR="000A2AF4" w:rsidRPr="003F5286">
        <w:rPr>
          <w:rFonts w:ascii="Times New Roman" w:hAnsi="Times New Roman" w:cs="Times New Roman"/>
          <w:i/>
          <w:iCs/>
          <w:sz w:val="24"/>
          <w:szCs w:val="24"/>
        </w:rPr>
        <w:t>XAMPP</w:t>
      </w:r>
      <w:r w:rsidR="000A2AF4">
        <w:rPr>
          <w:rFonts w:ascii="Times New Roman" w:hAnsi="Times New Roman" w:cs="Times New Roman"/>
          <w:sz w:val="24"/>
          <w:szCs w:val="24"/>
        </w:rPr>
        <w:t xml:space="preserve"> nevű ingyenes programot és a fejlesztendő</w:t>
      </w:r>
      <w:r w:rsidR="003F5286">
        <w:rPr>
          <w:rFonts w:ascii="Times New Roman" w:hAnsi="Times New Roman" w:cs="Times New Roman"/>
          <w:sz w:val="24"/>
          <w:szCs w:val="24"/>
        </w:rPr>
        <w:t>/kipróbálandó</w:t>
      </w:r>
      <w:r w:rsidR="000A2AF4">
        <w:rPr>
          <w:rFonts w:ascii="Times New Roman" w:hAnsi="Times New Roman" w:cs="Times New Roman"/>
          <w:sz w:val="24"/>
          <w:szCs w:val="24"/>
        </w:rPr>
        <w:t xml:space="preserve"> weboldalt másolja a program </w:t>
      </w:r>
      <w:proofErr w:type="spellStart"/>
      <w:r w:rsidR="000A2AF4">
        <w:rPr>
          <w:rFonts w:ascii="Times New Roman" w:hAnsi="Times New Roman" w:cs="Times New Roman"/>
          <w:sz w:val="24"/>
          <w:szCs w:val="24"/>
        </w:rPr>
        <w:t>hddocs</w:t>
      </w:r>
      <w:proofErr w:type="spellEnd"/>
      <w:r w:rsidR="004F5FEA">
        <w:rPr>
          <w:rFonts w:ascii="Times New Roman" w:hAnsi="Times New Roman" w:cs="Times New Roman"/>
          <w:sz w:val="24"/>
          <w:szCs w:val="24"/>
        </w:rPr>
        <w:t xml:space="preserve"> mappába</w:t>
      </w:r>
      <w:r w:rsidR="003F5286">
        <w:rPr>
          <w:rFonts w:ascii="Times New Roman" w:hAnsi="Times New Roman" w:cs="Times New Roman"/>
          <w:sz w:val="24"/>
          <w:szCs w:val="24"/>
        </w:rPr>
        <w:t xml:space="preserve"> </w:t>
      </w:r>
      <w:r w:rsidR="003F5286">
        <w:rPr>
          <w:rFonts w:ascii="Times New Roman" w:hAnsi="Times New Roman" w:cs="Times New Roman"/>
          <w:i/>
          <w:iCs/>
          <w:sz w:val="24"/>
          <w:szCs w:val="24"/>
        </w:rPr>
        <w:t xml:space="preserve">(vagy </w:t>
      </w:r>
      <w:r w:rsidR="002D0BCC">
        <w:rPr>
          <w:rFonts w:ascii="Times New Roman" w:hAnsi="Times New Roman" w:cs="Times New Roman"/>
          <w:i/>
          <w:iCs/>
          <w:sz w:val="24"/>
          <w:szCs w:val="24"/>
        </w:rPr>
        <w:t>egy ön által létrehozott mappába)</w:t>
      </w:r>
      <w:r w:rsidR="004F5FEA">
        <w:rPr>
          <w:rFonts w:ascii="Times New Roman" w:hAnsi="Times New Roman" w:cs="Times New Roman"/>
          <w:sz w:val="24"/>
          <w:szCs w:val="24"/>
        </w:rPr>
        <w:t xml:space="preserve"> kell bemásolnia.</w:t>
      </w:r>
      <w:r w:rsidR="000A2AF4">
        <w:rPr>
          <w:rFonts w:ascii="Times New Roman" w:hAnsi="Times New Roman" w:cs="Times New Roman"/>
          <w:sz w:val="24"/>
          <w:szCs w:val="24"/>
        </w:rPr>
        <w:t xml:space="preserve"> </w:t>
      </w:r>
      <w:r w:rsidR="00CE20BB" w:rsidRPr="000C6346">
        <w:rPr>
          <w:rFonts w:ascii="Times New Roman" w:hAnsi="Times New Roman" w:cs="Times New Roman"/>
          <w:sz w:val="24"/>
          <w:szCs w:val="24"/>
        </w:rPr>
        <w:t>Módosításhoz ismernie kell a következő web</w:t>
      </w:r>
      <w:r w:rsidR="00EA20DA">
        <w:rPr>
          <w:rFonts w:ascii="Times New Roman" w:hAnsi="Times New Roman" w:cs="Times New Roman"/>
          <w:sz w:val="24"/>
          <w:szCs w:val="24"/>
        </w:rPr>
        <w:t>es programozási nyelveket</w:t>
      </w:r>
      <w:r w:rsidR="00CE20BB" w:rsidRPr="000C6346">
        <w:rPr>
          <w:rFonts w:ascii="Times New Roman" w:hAnsi="Times New Roman" w:cs="Times New Roman"/>
          <w:sz w:val="24"/>
          <w:szCs w:val="24"/>
        </w:rPr>
        <w:t xml:space="preserve">: </w:t>
      </w:r>
      <w:r w:rsidR="00CE20BB" w:rsidRPr="00326EBE">
        <w:rPr>
          <w:rFonts w:ascii="Times New Roman" w:hAnsi="Times New Roman" w:cs="Times New Roman"/>
          <w:i/>
          <w:sz w:val="24"/>
          <w:szCs w:val="24"/>
        </w:rPr>
        <w:t>HTML, CSS, PHP</w:t>
      </w:r>
      <w:r w:rsidR="00EA20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0DA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="00CE20BB" w:rsidRPr="000C6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95F08" w14:textId="0E8DF460" w:rsidR="00571996" w:rsidRPr="000C6346" w:rsidRDefault="00571996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még nincs reszponzívvá téve</w:t>
      </w:r>
      <w:r w:rsidR="007B0D1A">
        <w:rPr>
          <w:rFonts w:ascii="Times New Roman" w:hAnsi="Times New Roman" w:cs="Times New Roman"/>
          <w:sz w:val="24"/>
          <w:szCs w:val="24"/>
        </w:rPr>
        <w:t xml:space="preserve"> az oldal</w:t>
      </w:r>
      <w:r>
        <w:rPr>
          <w:rFonts w:ascii="Times New Roman" w:hAnsi="Times New Roman" w:cs="Times New Roman"/>
          <w:sz w:val="24"/>
          <w:szCs w:val="24"/>
        </w:rPr>
        <w:t xml:space="preserve">, így </w:t>
      </w:r>
      <w:r w:rsidR="002644F4">
        <w:rPr>
          <w:rFonts w:ascii="Times New Roman" w:hAnsi="Times New Roman" w:cs="Times New Roman"/>
          <w:sz w:val="24"/>
          <w:szCs w:val="24"/>
        </w:rPr>
        <w:t>kisebb kijel</w:t>
      </w:r>
      <w:r w:rsidR="00E552AD">
        <w:rPr>
          <w:rFonts w:ascii="Times New Roman" w:hAnsi="Times New Roman" w:cs="Times New Roman"/>
          <w:sz w:val="24"/>
          <w:szCs w:val="24"/>
        </w:rPr>
        <w:t>zőjű eszközökön, mint például mobil</w:t>
      </w:r>
      <w:r w:rsidR="007B0D1A">
        <w:rPr>
          <w:rFonts w:ascii="Times New Roman" w:hAnsi="Times New Roman" w:cs="Times New Roman"/>
          <w:sz w:val="24"/>
          <w:szCs w:val="24"/>
        </w:rPr>
        <w:t xml:space="preserve"> telefono</w:t>
      </w:r>
      <w:r w:rsidR="00E552AD">
        <w:rPr>
          <w:rFonts w:ascii="Times New Roman" w:hAnsi="Times New Roman" w:cs="Times New Roman"/>
          <w:sz w:val="24"/>
          <w:szCs w:val="24"/>
        </w:rPr>
        <w:t xml:space="preserve">kon és tableteken </w:t>
      </w:r>
      <w:r w:rsidR="009B1941">
        <w:rPr>
          <w:rFonts w:ascii="Times New Roman" w:hAnsi="Times New Roman" w:cs="Times New Roman"/>
          <w:sz w:val="24"/>
          <w:szCs w:val="24"/>
        </w:rPr>
        <w:t>nem jelenik meg megfelelően (esetlegesen nagyobbként jeleníti meg a képeket</w:t>
      </w:r>
      <w:r w:rsidR="000C58AC">
        <w:rPr>
          <w:rFonts w:ascii="Times New Roman" w:hAnsi="Times New Roman" w:cs="Times New Roman"/>
          <w:sz w:val="24"/>
          <w:szCs w:val="24"/>
        </w:rPr>
        <w:t xml:space="preserve"> és a videókat). Laptopokon, asztali gépeken és TV-ken tökéletesen jelenti meg, minden gond nélkül.</w:t>
      </w:r>
      <w:r w:rsidR="00590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51A8A" w14:textId="1517683E" w:rsidR="00545146" w:rsidRDefault="00CB1CD3" w:rsidP="00EA2FA4">
      <w:pPr>
        <w:pStyle w:val="Cmsor1"/>
        <w:spacing w:line="360" w:lineRule="auto"/>
        <w:jc w:val="center"/>
      </w:pPr>
      <w:r>
        <w:t>A</w:t>
      </w:r>
      <w:r w:rsidR="00545146" w:rsidRPr="00E02EA5">
        <w:t xml:space="preserve"> mappa és fájlszerkezet bemutatását név és funkció szerint</w:t>
      </w:r>
    </w:p>
    <w:p w14:paraId="3E06BF55" w14:textId="400EA52C" w:rsidR="00CB1CD3" w:rsidRDefault="00F60B7A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 xml:space="preserve">A weblap megnyitásakor a szerver megnyitja az </w:t>
      </w:r>
      <w:proofErr w:type="spellStart"/>
      <w:r w:rsidRPr="000C6346">
        <w:rPr>
          <w:rFonts w:ascii="Times New Roman" w:hAnsi="Times New Roman" w:cs="Times New Roman"/>
          <w:b/>
          <w:i/>
          <w:sz w:val="24"/>
          <w:szCs w:val="24"/>
        </w:rPr>
        <w:t>index.php</w:t>
      </w:r>
      <w:proofErr w:type="spellEnd"/>
      <w:r w:rsidRPr="000C6346">
        <w:rPr>
          <w:rFonts w:ascii="Times New Roman" w:hAnsi="Times New Roman" w:cs="Times New Roman"/>
          <w:sz w:val="24"/>
          <w:szCs w:val="24"/>
        </w:rPr>
        <w:t xml:space="preserve"> fájlt, amely meghívja először a </w:t>
      </w:r>
      <w:proofErr w:type="spellStart"/>
      <w:r w:rsidRPr="000C6346">
        <w:rPr>
          <w:rFonts w:ascii="Times New Roman" w:hAnsi="Times New Roman" w:cs="Times New Roman"/>
          <w:i/>
          <w:sz w:val="24"/>
          <w:szCs w:val="24"/>
        </w:rPr>
        <w:t>include</w:t>
      </w:r>
      <w:proofErr w:type="spellEnd"/>
      <w:r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fájlt és a végén a </w:t>
      </w:r>
      <w:proofErr w:type="spellStart"/>
      <w:r w:rsidR="00B62588" w:rsidRPr="000C6346"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 w:rsidR="00B62588"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CD5195" w:rsidRPr="000C6346">
        <w:rPr>
          <w:rFonts w:ascii="Times New Roman" w:hAnsi="Times New Roman" w:cs="Times New Roman"/>
          <w:sz w:val="24"/>
          <w:szCs w:val="24"/>
        </w:rPr>
        <w:t>-t</w:t>
      </w:r>
      <w:r w:rsidR="006C05C1" w:rsidRPr="000C6346">
        <w:rPr>
          <w:rFonts w:ascii="Times New Roman" w:hAnsi="Times New Roman" w:cs="Times New Roman"/>
          <w:sz w:val="24"/>
          <w:szCs w:val="24"/>
        </w:rPr>
        <w:t xml:space="preserve">. A fájl megnyitja az </w:t>
      </w:r>
      <w:r w:rsidR="006C05C1" w:rsidRPr="000C6346">
        <w:rPr>
          <w:rFonts w:ascii="Times New Roman" w:hAnsi="Times New Roman" w:cs="Times New Roman"/>
          <w:i/>
          <w:sz w:val="24"/>
          <w:szCs w:val="24"/>
        </w:rPr>
        <w:t xml:space="preserve">oldalak </w:t>
      </w:r>
      <w:r w:rsidR="006C05C1" w:rsidRPr="000C6346">
        <w:rPr>
          <w:rFonts w:ascii="Times New Roman" w:hAnsi="Times New Roman" w:cs="Times New Roman"/>
          <w:sz w:val="24"/>
          <w:szCs w:val="24"/>
        </w:rPr>
        <w:t>nevű tömböt, amelyben megkeresi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a kívánt oldalakat, ha nem találja, akkor </w:t>
      </w:r>
      <w:r w:rsidR="00077FE7" w:rsidRPr="0053542C">
        <w:rPr>
          <w:rFonts w:ascii="Times New Roman" w:hAnsi="Times New Roman" w:cs="Times New Roman"/>
          <w:sz w:val="24"/>
          <w:szCs w:val="24"/>
          <w:u w:val="single"/>
        </w:rPr>
        <w:t>404es hiba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kódot ír ki.</w:t>
      </w:r>
      <w:r w:rsidR="008D0E48" w:rsidRPr="000C6346">
        <w:rPr>
          <w:rFonts w:ascii="Times New Roman" w:hAnsi="Times New Roman" w:cs="Times New Roman"/>
          <w:sz w:val="24"/>
          <w:szCs w:val="24"/>
        </w:rPr>
        <w:t xml:space="preserve"> A</w:t>
      </w:r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8D0E48" w:rsidRPr="000C6346">
        <w:rPr>
          <w:rFonts w:ascii="Times New Roman" w:hAnsi="Times New Roman" w:cs="Times New Roman"/>
          <w:sz w:val="24"/>
          <w:szCs w:val="24"/>
        </w:rPr>
        <w:t xml:space="preserve"> fájl tartalmazza az oldal sablonos tartalmi elemeit, mint például a cím, fejléc információkat, léceket vagy éppen a 404es hibaüzenetet. A</w:t>
      </w:r>
      <w:r w:rsidR="00EE6458" w:rsidRPr="000C634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E645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építi fel konkrétan a weboldalt, amelyeket minden oldalon meg kell jelenteni és ezzel együtt nyitódik meg a </w:t>
      </w:r>
      <w:proofErr w:type="spellStart"/>
      <w:r w:rsidR="00EE6458" w:rsidRPr="000C6346">
        <w:rPr>
          <w:rFonts w:ascii="Times New Roman" w:hAnsi="Times New Roman" w:cs="Times New Roman"/>
          <w:i/>
          <w:sz w:val="24"/>
          <w:szCs w:val="24"/>
        </w:rPr>
        <w:t>styles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mappában lévő </w:t>
      </w:r>
      <w:r w:rsidR="007476E2" w:rsidRPr="000C6346">
        <w:rPr>
          <w:rFonts w:ascii="Times New Roman" w:hAnsi="Times New Roman" w:cs="Times New Roman"/>
          <w:b/>
          <w:i/>
          <w:sz w:val="24"/>
          <w:szCs w:val="24"/>
        </w:rPr>
        <w:t>index.css</w:t>
      </w:r>
      <w:r w:rsidR="007476E2" w:rsidRPr="000C6346">
        <w:rPr>
          <w:rFonts w:ascii="Times New Roman" w:hAnsi="Times New Roman" w:cs="Times New Roman"/>
          <w:sz w:val="24"/>
          <w:szCs w:val="24"/>
        </w:rPr>
        <w:t xml:space="preserve">, amely a </w:t>
      </w:r>
      <w:r w:rsidR="007476E2" w:rsidRPr="000C6346">
        <w:rPr>
          <w:rFonts w:ascii="Times New Roman" w:hAnsi="Times New Roman" w:cs="Times New Roman"/>
          <w:sz w:val="24"/>
          <w:szCs w:val="24"/>
        </w:rPr>
        <w:lastRenderedPageBreak/>
        <w:t>stílus beállításokat lehet módosítani. És csak a tartalmi elemek válto</w:t>
      </w:r>
      <w:r w:rsidR="00311598" w:rsidRPr="000C6346">
        <w:rPr>
          <w:rFonts w:ascii="Times New Roman" w:hAnsi="Times New Roman" w:cs="Times New Roman"/>
          <w:sz w:val="24"/>
          <w:szCs w:val="24"/>
        </w:rPr>
        <w:t>zik, ami az oldalakra való kattintáskor változik meg.</w:t>
      </w:r>
    </w:p>
    <w:p w14:paraId="30D79B3F" w14:textId="02A0D356" w:rsidR="00917099" w:rsidRPr="00917099" w:rsidRDefault="00917099" w:rsidP="00F60B7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n belül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vannak. Innen nyitja meg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lévő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jl az aloldalak tartalmát.</w:t>
      </w:r>
      <w:r w:rsidR="007E2FFB">
        <w:rPr>
          <w:rFonts w:ascii="Times New Roman" w:hAnsi="Times New Roman" w:cs="Times New Roman"/>
          <w:sz w:val="24"/>
          <w:szCs w:val="24"/>
        </w:rPr>
        <w:t xml:space="preserve"> </w:t>
      </w:r>
      <w:r w:rsidR="00DE28FB">
        <w:rPr>
          <w:rFonts w:ascii="Times New Roman" w:hAnsi="Times New Roman" w:cs="Times New Roman"/>
          <w:sz w:val="24"/>
          <w:szCs w:val="24"/>
        </w:rPr>
        <w:t xml:space="preserve">A </w:t>
      </w:r>
      <w:r w:rsidR="004E6577">
        <w:rPr>
          <w:rFonts w:ascii="Times New Roman" w:hAnsi="Times New Roman" w:cs="Times New Roman"/>
          <w:i/>
          <w:sz w:val="24"/>
          <w:szCs w:val="24"/>
        </w:rPr>
        <w:t>K</w:t>
      </w:r>
      <w:r w:rsidR="00DE28FB" w:rsidRPr="004E6577">
        <w:rPr>
          <w:rFonts w:ascii="Times New Roman" w:hAnsi="Times New Roman" w:cs="Times New Roman"/>
          <w:i/>
          <w:sz w:val="24"/>
          <w:szCs w:val="24"/>
        </w:rPr>
        <w:t>apcsolat</w:t>
      </w:r>
      <w:r w:rsidR="00DE28FB">
        <w:rPr>
          <w:rFonts w:ascii="Times New Roman" w:hAnsi="Times New Roman" w:cs="Times New Roman"/>
          <w:sz w:val="24"/>
          <w:szCs w:val="24"/>
        </w:rPr>
        <w:t xml:space="preserve"> ol</w:t>
      </w:r>
      <w:r w:rsidR="004E6577">
        <w:rPr>
          <w:rFonts w:ascii="Times New Roman" w:hAnsi="Times New Roman" w:cs="Times New Roman"/>
          <w:sz w:val="24"/>
          <w:szCs w:val="24"/>
        </w:rPr>
        <w:t>dalon küldhet be az közvetlenül üzenetet, de jelenleg alatta jeleníti meg a bekért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122" w14:paraId="219A9AD7" w14:textId="77777777" w:rsidTr="00E85122">
        <w:tc>
          <w:tcPr>
            <w:tcW w:w="4531" w:type="dxa"/>
            <w:shd w:val="clear" w:color="auto" w:fill="A6A6A6" w:themeFill="background1" w:themeFillShade="A6"/>
          </w:tcPr>
          <w:p w14:paraId="00AF5DAF" w14:textId="243F60E9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Mappanév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2A9A7E3" w14:textId="39174EAC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Tartalom</w:t>
            </w:r>
          </w:p>
        </w:tc>
      </w:tr>
      <w:tr w:rsidR="00E85122" w14:paraId="789772D7" w14:textId="77777777" w:rsidTr="00E85122">
        <w:tc>
          <w:tcPr>
            <w:tcW w:w="4531" w:type="dxa"/>
          </w:tcPr>
          <w:p w14:paraId="4332F436" w14:textId="397B93D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</w:p>
        </w:tc>
        <w:tc>
          <w:tcPr>
            <w:tcW w:w="4531" w:type="dxa"/>
          </w:tcPr>
          <w:p w14:paraId="4887819E" w14:textId="2A44084F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ölthető dokumentumok</w:t>
            </w:r>
          </w:p>
          <w:p w14:paraId="14CF87BF" w14:textId="1862E031" w:rsidR="00062B2B" w:rsidRDefault="00062B2B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.: </w:t>
            </w:r>
            <w:r w:rsidR="00276F69">
              <w:rPr>
                <w:rFonts w:ascii="Times New Roman" w:hAnsi="Times New Roman" w:cs="Times New Roman"/>
                <w:sz w:val="24"/>
                <w:szCs w:val="24"/>
              </w:rPr>
              <w:t>Fejlesztői dokumentáció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471B316F" w14:textId="77777777" w:rsidTr="00E85122">
        <w:tc>
          <w:tcPr>
            <w:tcW w:w="4531" w:type="dxa"/>
          </w:tcPr>
          <w:p w14:paraId="651D94BE" w14:textId="677AB93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es</w:t>
            </w:r>
          </w:p>
        </w:tc>
        <w:tc>
          <w:tcPr>
            <w:tcW w:w="4531" w:type="dxa"/>
          </w:tcPr>
          <w:p w14:paraId="258D6E64" w14:textId="3CF034D8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eboldalon megjelenő képek</w:t>
            </w:r>
          </w:p>
          <w:p w14:paraId="3AE039EE" w14:textId="3C69090E" w:rsidR="00E437E9" w:rsidRDefault="00E437E9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.: Eszte</w:t>
            </w:r>
            <w:r w:rsidR="004C62CD">
              <w:rPr>
                <w:rFonts w:ascii="Times New Roman" w:hAnsi="Times New Roman" w:cs="Times New Roman"/>
                <w:sz w:val="24"/>
                <w:szCs w:val="24"/>
              </w:rPr>
              <w:t>rhazy.j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7AA39CCF" w14:textId="77777777" w:rsidTr="00E85122">
        <w:tc>
          <w:tcPr>
            <w:tcW w:w="4531" w:type="dxa"/>
          </w:tcPr>
          <w:p w14:paraId="79443E38" w14:textId="258D8B71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4531" w:type="dxa"/>
          </w:tcPr>
          <w:p w14:paraId="4A13F4D0" w14:textId="2533522D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videó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>k, ahonnan beilleszthetőek saját t</w:t>
            </w:r>
            <w:r w:rsidR="00917099">
              <w:rPr>
                <w:rFonts w:ascii="Times New Roman" w:hAnsi="Times New Roman" w:cs="Times New Roman"/>
                <w:sz w:val="24"/>
                <w:szCs w:val="24"/>
              </w:rPr>
              <w:t>árhelyről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97CC91" w14:textId="7DD9378D" w:rsidR="00545146" w:rsidRDefault="00A65B6F" w:rsidP="00EA2FA4">
      <w:pPr>
        <w:pStyle w:val="Cmsor1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FD232" wp14:editId="7130EB50">
                <wp:simplePos x="0" y="0"/>
                <wp:positionH relativeFrom="column">
                  <wp:posOffset>-23495</wp:posOffset>
                </wp:positionH>
                <wp:positionV relativeFrom="paragraph">
                  <wp:posOffset>776605</wp:posOffset>
                </wp:positionV>
                <wp:extent cx="5760720" cy="1524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78C01" w14:textId="11C7284D" w:rsidR="00F22423" w:rsidRPr="00F22423" w:rsidRDefault="00F22423" w:rsidP="00F2242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F22423">
                              <w:rPr>
                                <w:sz w:val="20"/>
                              </w:rPr>
                              <w:t>mappa szer</w:t>
                            </w:r>
                            <w:r w:rsidRPr="00F22423">
                              <w:rPr>
                                <w:noProof/>
                                <w:sz w:val="20"/>
                              </w:rPr>
                              <w:t>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D232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-1.85pt;margin-top:61.15pt;width:453.6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" stroked="f">
                <v:textbox inset="0,0,0,0">
                  <w:txbxContent>
                    <w:p w14:paraId="48778C01" w14:textId="11C7284D" w:rsidR="00F22423" w:rsidRPr="00F22423" w:rsidRDefault="00F22423" w:rsidP="00F2242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F22423">
                        <w:rPr>
                          <w:sz w:val="20"/>
                        </w:rPr>
                        <w:t>mappa szer</w:t>
                      </w:r>
                      <w:r w:rsidRPr="00F22423">
                        <w:rPr>
                          <w:noProof/>
                          <w:sz w:val="20"/>
                        </w:rPr>
                        <w:t>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8CA9DAB" wp14:editId="3A1566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771525"/>
            <wp:effectExtent l="0" t="0" r="0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CD3">
        <w:t>A</w:t>
      </w:r>
      <w:r w:rsidR="00545146" w:rsidRPr="00E02EA5">
        <w:t xml:space="preserve"> tesztelési tervet és a tesztelés eredményeit</w:t>
      </w:r>
    </w:p>
    <w:p w14:paraId="30693A44" w14:textId="1D59A27F" w:rsidR="000546F0" w:rsidRDefault="005F06A7" w:rsidP="00E54645">
      <w:pPr>
        <w:spacing w:line="360" w:lineRule="auto"/>
        <w:ind w:firstLine="708"/>
        <w:rPr>
          <w:rFonts w:ascii="Times New Roman" w:hAnsi="Times New Roman" w:cs="Times New Roman"/>
          <w:i/>
          <w:sz w:val="24"/>
        </w:rPr>
      </w:pPr>
      <w:r w:rsidRPr="00295441">
        <w:rPr>
          <w:rFonts w:ascii="Times New Roman" w:hAnsi="Times New Roman" w:cs="Times New Roman"/>
          <w:sz w:val="24"/>
        </w:rPr>
        <w:t xml:space="preserve">Következő böngészőkre </w:t>
      </w:r>
      <w:r w:rsidR="008C1FA6" w:rsidRPr="00295441">
        <w:rPr>
          <w:rFonts w:ascii="Times New Roman" w:hAnsi="Times New Roman" w:cs="Times New Roman"/>
          <w:sz w:val="24"/>
        </w:rPr>
        <w:t xml:space="preserve">lett kipróbálva: </w:t>
      </w:r>
      <w:r w:rsidR="008C1FA6" w:rsidRPr="00295441">
        <w:rPr>
          <w:rFonts w:ascii="Times New Roman" w:hAnsi="Times New Roman" w:cs="Times New Roman"/>
          <w:i/>
          <w:sz w:val="24"/>
        </w:rPr>
        <w:t>Google Chrome,</w:t>
      </w:r>
      <w:r w:rsidR="00CC0A68" w:rsidRPr="00295441">
        <w:rPr>
          <w:rFonts w:ascii="Times New Roman" w:hAnsi="Times New Roman" w:cs="Times New Roman"/>
          <w:i/>
          <w:sz w:val="24"/>
        </w:rPr>
        <w:t xml:space="preserve"> Micro</w:t>
      </w:r>
      <w:r w:rsidR="00227A65">
        <w:rPr>
          <w:rFonts w:ascii="Times New Roman" w:hAnsi="Times New Roman" w:cs="Times New Roman"/>
          <w:i/>
          <w:sz w:val="24"/>
        </w:rPr>
        <w:t>s</w:t>
      </w:r>
      <w:r w:rsidR="00CC0A68" w:rsidRPr="00295441">
        <w:rPr>
          <w:rFonts w:ascii="Times New Roman" w:hAnsi="Times New Roman" w:cs="Times New Roman"/>
          <w:i/>
          <w:sz w:val="24"/>
        </w:rPr>
        <w:t>oft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Edge,</w:t>
      </w:r>
      <w:r w:rsidR="0048478C">
        <w:rPr>
          <w:rFonts w:ascii="Times New Roman" w:hAnsi="Times New Roman" w:cs="Times New Roman"/>
          <w:i/>
          <w:sz w:val="24"/>
        </w:rPr>
        <w:t xml:space="preserve"> Internet Explorer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Mozilla Firefox</w:t>
      </w:r>
      <w:r w:rsidR="00227A65">
        <w:rPr>
          <w:rFonts w:ascii="Times New Roman" w:hAnsi="Times New Roman" w:cs="Times New Roman"/>
          <w:i/>
          <w:sz w:val="24"/>
        </w:rPr>
        <w:t xml:space="preserve">, Opera, </w:t>
      </w:r>
      <w:proofErr w:type="spellStart"/>
      <w:r w:rsidR="00227A65">
        <w:rPr>
          <w:rFonts w:ascii="Times New Roman" w:hAnsi="Times New Roman" w:cs="Times New Roman"/>
          <w:i/>
          <w:sz w:val="24"/>
        </w:rPr>
        <w:t>Safari</w:t>
      </w:r>
      <w:proofErr w:type="spellEnd"/>
    </w:p>
    <w:p w14:paraId="2BF46C1E" w14:textId="7DABAE9A" w:rsidR="009502FE" w:rsidRPr="001E2525" w:rsidRDefault="002644F4" w:rsidP="001E252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22B4" w:rsidRPr="00295441">
        <w:rPr>
          <w:rFonts w:ascii="Times New Roman" w:hAnsi="Times New Roman" w:cs="Times New Roman"/>
          <w:sz w:val="24"/>
        </w:rPr>
        <w:t>Min</w:t>
      </w:r>
      <w:r w:rsidR="00295441" w:rsidRPr="00295441">
        <w:rPr>
          <w:rFonts w:ascii="Times New Roman" w:hAnsi="Times New Roman" w:cs="Times New Roman"/>
          <w:sz w:val="24"/>
        </w:rPr>
        <w:t>d a</w:t>
      </w:r>
      <w:r w:rsidR="00633936">
        <w:rPr>
          <w:rFonts w:ascii="Times New Roman" w:hAnsi="Times New Roman" w:cs="Times New Roman"/>
          <w:sz w:val="24"/>
        </w:rPr>
        <w:t>z öt</w:t>
      </w:r>
      <w:r w:rsidR="00295441" w:rsidRPr="00295441">
        <w:rPr>
          <w:rFonts w:ascii="Times New Roman" w:hAnsi="Times New Roman" w:cs="Times New Roman"/>
          <w:sz w:val="24"/>
        </w:rPr>
        <w:t xml:space="preserve"> böngészőn hibátlanul lefutott és semmilyen kellemetlen elváltozást nem </w:t>
      </w:r>
      <w:r w:rsidR="00295441">
        <w:rPr>
          <w:rFonts w:ascii="Times New Roman" w:hAnsi="Times New Roman" w:cs="Times New Roman"/>
          <w:sz w:val="24"/>
        </w:rPr>
        <w:t xml:space="preserve">tapasztaltam. </w:t>
      </w:r>
      <w:r w:rsidR="0068736D">
        <w:rPr>
          <w:rFonts w:ascii="Times New Roman" w:hAnsi="Times New Roman" w:cs="Times New Roman"/>
          <w:sz w:val="24"/>
        </w:rPr>
        <w:t>Helyenként esetlegesen lassabban t</w:t>
      </w:r>
      <w:r w:rsidR="00087F8B">
        <w:rPr>
          <w:rFonts w:ascii="Times New Roman" w:hAnsi="Times New Roman" w:cs="Times New Roman"/>
          <w:sz w:val="24"/>
        </w:rPr>
        <w:t xml:space="preserve">ovább tart betölteni a </w:t>
      </w:r>
      <w:r w:rsidR="00087F8B">
        <w:rPr>
          <w:rFonts w:ascii="Times New Roman" w:hAnsi="Times New Roman" w:cs="Times New Roman"/>
          <w:i/>
          <w:sz w:val="24"/>
        </w:rPr>
        <w:t xml:space="preserve">Google </w:t>
      </w:r>
      <w:proofErr w:type="spellStart"/>
      <w:r w:rsidR="00087F8B">
        <w:rPr>
          <w:rFonts w:ascii="Times New Roman" w:hAnsi="Times New Roman" w:cs="Times New Roman"/>
          <w:i/>
          <w:sz w:val="24"/>
        </w:rPr>
        <w:t>Maps</w:t>
      </w:r>
      <w:proofErr w:type="spellEnd"/>
      <w:r w:rsidR="00087F8B">
        <w:rPr>
          <w:rFonts w:ascii="Times New Roman" w:hAnsi="Times New Roman" w:cs="Times New Roman"/>
          <w:sz w:val="24"/>
        </w:rPr>
        <w:t>-os térképet</w:t>
      </w:r>
      <w:r w:rsidR="00B30075">
        <w:rPr>
          <w:rFonts w:ascii="Times New Roman" w:hAnsi="Times New Roman" w:cs="Times New Roman"/>
          <w:sz w:val="24"/>
        </w:rPr>
        <w:t xml:space="preserve"> és fejlécképet. </w:t>
      </w:r>
      <w:r w:rsidR="008410B6">
        <w:rPr>
          <w:rFonts w:ascii="Times New Roman" w:hAnsi="Times New Roman" w:cs="Times New Roman"/>
          <w:sz w:val="24"/>
        </w:rPr>
        <w:t>Előzmények törlése nélkül előfordulhat, hogy</w:t>
      </w:r>
      <w:r w:rsidR="0030130A">
        <w:rPr>
          <w:rFonts w:ascii="Times New Roman" w:hAnsi="Times New Roman" w:cs="Times New Roman"/>
          <w:sz w:val="24"/>
        </w:rPr>
        <w:t xml:space="preserve"> a kapcsolati lapon hibásnak érzékeli a bevitt adatkat.</w:t>
      </w:r>
    </w:p>
    <w:p w14:paraId="65F8ED80" w14:textId="77777777" w:rsidR="001E2525" w:rsidRDefault="001E252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4BAAFF23" w14:textId="59672B67" w:rsidR="009502FE" w:rsidRPr="00EA4E0A" w:rsidRDefault="009502FE" w:rsidP="009502FE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4E0A">
        <w:rPr>
          <w:rFonts w:ascii="Times New Roman" w:hAnsi="Times New Roman" w:cs="Times New Roman"/>
          <w:b/>
          <w:sz w:val="32"/>
        </w:rPr>
        <w:lastRenderedPageBreak/>
        <w:t>Mozilla Firefox</w:t>
      </w:r>
    </w:p>
    <w:p w14:paraId="211D4577" w14:textId="19BC3499" w:rsidR="00723231" w:rsidRDefault="001E2525" w:rsidP="001E2525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1146541" wp14:editId="1ABCD5EA">
            <wp:extent cx="5760720" cy="3070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970A" w14:textId="5F202A4C" w:rsidR="001E2525" w:rsidRDefault="00371BBF" w:rsidP="00371BB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dg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e</w:t>
      </w:r>
    </w:p>
    <w:p w14:paraId="70038358" w14:textId="78CA218B" w:rsidR="00371BBF" w:rsidRPr="009502FE" w:rsidRDefault="00371BBF" w:rsidP="00371BB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D75BA64" wp14:editId="3D205A0F">
            <wp:extent cx="5760720" cy="30702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580" w14:textId="73602CFE" w:rsidR="00545146" w:rsidRDefault="00CB1CD3" w:rsidP="00EA2FA4">
      <w:pPr>
        <w:pStyle w:val="Cmsor1"/>
        <w:spacing w:line="360" w:lineRule="auto"/>
        <w:jc w:val="center"/>
      </w:pPr>
      <w:r>
        <w:t>A</w:t>
      </w:r>
      <w:r w:rsidR="00545146" w:rsidRPr="00E02EA5">
        <w:t xml:space="preserve"> potenciális fejlesztési lehetőségeket</w:t>
      </w:r>
    </w:p>
    <w:p w14:paraId="2C6034C6" w14:textId="302F8C63" w:rsidR="000E2F7C" w:rsidRPr="00BC2344" w:rsidRDefault="000353C4" w:rsidP="00BC234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Optimalizálás kisebb kijelzőkre (</w:t>
      </w:r>
      <w:r w:rsidR="000E2F7C" w:rsidRPr="008753FF">
        <w:rPr>
          <w:rFonts w:ascii="Times New Roman" w:hAnsi="Times New Roman" w:cs="Times New Roman"/>
          <w:sz w:val="24"/>
          <w:szCs w:val="24"/>
        </w:rPr>
        <w:t>reszponzívvá</w:t>
      </w:r>
      <w:r w:rsidR="00C8003D" w:rsidRPr="008753FF">
        <w:rPr>
          <w:rFonts w:ascii="Times New Roman" w:hAnsi="Times New Roman" w:cs="Times New Roman"/>
          <w:sz w:val="24"/>
          <w:szCs w:val="24"/>
        </w:rPr>
        <w:t xml:space="preserve"> tenni)</w:t>
      </w:r>
    </w:p>
    <w:p w14:paraId="6A6EF605" w14:textId="58586D25" w:rsidR="000E2F7C" w:rsidRPr="008753FF" w:rsidRDefault="002A2F7E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SEO (-&gt; keresőoptimalizálás)</w:t>
      </w:r>
    </w:p>
    <w:p w14:paraId="536016DB" w14:textId="49DED75C" w:rsidR="00EA2FA4" w:rsidRPr="008753FF" w:rsidRDefault="00D20FD0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Le</w:t>
      </w:r>
      <w:r w:rsidR="00166A2F" w:rsidRPr="008753FF">
        <w:rPr>
          <w:rFonts w:ascii="Times New Roman" w:hAnsi="Times New Roman" w:cs="Times New Roman"/>
          <w:sz w:val="24"/>
          <w:szCs w:val="24"/>
        </w:rPr>
        <w:t>gördülő, áttetsző menükkel további tartalmakkal bővíteni</w:t>
      </w:r>
    </w:p>
    <w:p w14:paraId="7E7938E9" w14:textId="513CA3BC" w:rsidR="00166A2F" w:rsidRPr="008753FF" w:rsidRDefault="008759DA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lastRenderedPageBreak/>
        <w:t xml:space="preserve">További oldaldobozokban lehetne </w:t>
      </w:r>
      <w:proofErr w:type="spellStart"/>
      <w:r w:rsidRPr="008753FF">
        <w:rPr>
          <w:rFonts w:ascii="Times New Roman" w:hAnsi="Times New Roman" w:cs="Times New Roman"/>
          <w:sz w:val="24"/>
          <w:szCs w:val="24"/>
        </w:rPr>
        <w:t>widgitekkel</w:t>
      </w:r>
      <w:proofErr w:type="spellEnd"/>
      <w:r w:rsidRPr="008753FF">
        <w:rPr>
          <w:rFonts w:ascii="Times New Roman" w:hAnsi="Times New Roman" w:cs="Times New Roman"/>
          <w:i/>
          <w:sz w:val="24"/>
          <w:szCs w:val="24"/>
        </w:rPr>
        <w:t>(=minialkalmazásokkal)</w:t>
      </w:r>
      <w:r w:rsidRPr="008753FF">
        <w:rPr>
          <w:rFonts w:ascii="Times New Roman" w:hAnsi="Times New Roman" w:cs="Times New Roman"/>
          <w:sz w:val="24"/>
          <w:szCs w:val="24"/>
        </w:rPr>
        <w:t xml:space="preserve"> bővíteni, ahol további tartalmakat lehet betenni, mint például Archívum, Facebook Oldal doboz</w:t>
      </w:r>
      <w:r w:rsidR="002962BB" w:rsidRPr="008753FF">
        <w:rPr>
          <w:rFonts w:ascii="Times New Roman" w:hAnsi="Times New Roman" w:cs="Times New Roman"/>
          <w:sz w:val="24"/>
          <w:szCs w:val="24"/>
        </w:rPr>
        <w:t>.</w:t>
      </w:r>
    </w:p>
    <w:p w14:paraId="4CB4725B" w14:textId="582CAB5A" w:rsidR="002962BB" w:rsidRPr="008753FF" w:rsidRDefault="002962BB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Egyedi üzenet minden nap, mikor egy látogató érkezik a főoldalra.</w:t>
      </w:r>
    </w:p>
    <w:p w14:paraId="44B68EB6" w14:textId="234F0E88" w:rsidR="00374E46" w:rsidRPr="008753FF" w:rsidRDefault="00374E46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Stílus fejlesztés</w:t>
      </w:r>
    </w:p>
    <w:p w14:paraId="2AED3167" w14:textId="3F3E8E2C" w:rsidR="00374E46" w:rsidRPr="008753FF" w:rsidRDefault="008753FF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Reklámoknak való hely, bevétel gyanánt</w:t>
      </w:r>
    </w:p>
    <w:p w14:paraId="62CCFCA2" w14:textId="1E5BB774" w:rsidR="00545146" w:rsidRPr="00E02EA5" w:rsidRDefault="00CB1CD3" w:rsidP="007B26CC">
      <w:pPr>
        <w:pStyle w:val="Cmsor1"/>
        <w:spacing w:line="360" w:lineRule="auto"/>
        <w:jc w:val="center"/>
      </w:pPr>
      <w:r>
        <w:t>H</w:t>
      </w:r>
      <w:r w:rsidR="00545146" w:rsidRPr="00E02EA5">
        <w:t>asznált külső állományok/keretrendszerek/sablonok bemutatását</w:t>
      </w:r>
    </w:p>
    <w:p w14:paraId="09AAB68E" w14:textId="2BEE5579" w:rsidR="001542EF" w:rsidRPr="001542EF" w:rsidRDefault="00A714BF" w:rsidP="001542E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6215" wp14:editId="713740AD">
                <wp:simplePos x="0" y="0"/>
                <wp:positionH relativeFrom="page">
                  <wp:align>left</wp:align>
                </wp:positionH>
                <wp:positionV relativeFrom="paragraph">
                  <wp:posOffset>409576</wp:posOffset>
                </wp:positionV>
                <wp:extent cx="47625" cy="45719"/>
                <wp:effectExtent l="0" t="0" r="952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E3F74" w14:textId="1ACF9EE0" w:rsidR="000546F0" w:rsidRPr="00C50534" w:rsidRDefault="000546F0" w:rsidP="000546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6215" id="Szövegdoboz 4" o:spid="_x0000_s1027" type="#_x0000_t202" style="position:absolute;margin-left:0;margin-top:32.25pt;width:3.75pt;height:3.6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" stroked="f">
                <v:textbox inset="0,0,0,0">
                  <w:txbxContent>
                    <w:p w14:paraId="5F2E3F74" w14:textId="1ACF9EE0" w:rsidR="000546F0" w:rsidRPr="00C50534" w:rsidRDefault="000546F0" w:rsidP="000546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321C">
        <w:rPr>
          <w:sz w:val="24"/>
          <w:szCs w:val="24"/>
        </w:rPr>
        <w:tab/>
      </w:r>
      <w:r w:rsidR="008E321C" w:rsidRPr="001542EF">
        <w:rPr>
          <w:rFonts w:ascii="Times New Roman" w:hAnsi="Times New Roman" w:cs="Times New Roman"/>
          <w:sz w:val="24"/>
          <w:szCs w:val="24"/>
        </w:rPr>
        <w:t>A weboldal</w:t>
      </w:r>
      <w:r w:rsidR="001542EF" w:rsidRPr="001542EF">
        <w:rPr>
          <w:rFonts w:ascii="Times New Roman" w:hAnsi="Times New Roman" w:cs="Times New Roman"/>
          <w:sz w:val="24"/>
          <w:szCs w:val="24"/>
        </w:rPr>
        <w:t xml:space="preserve">am a Front Controller tervezési rendszerrel van megoldva.  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1542EF" w:rsidRPr="001542EF">
        <w:rPr>
          <w:rFonts w:ascii="Times New Roman" w:hAnsi="Times New Roman" w:cs="Times New Roman"/>
          <w:b/>
          <w:bCs/>
          <w:color w:val="222222"/>
          <w:sz w:val="24"/>
          <w:szCs w:val="24"/>
        </w:rPr>
        <w:t>front vezérlő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 programtervezési minta több minta-katalógusban is szerepel, és a WEB alkalmazások tervezéséhez, felépítéséhez kapcsolódik. A minta „egy központosított belépési pontot biztosít a kérések kezeléséhez</w:t>
      </w:r>
      <w:r w:rsidR="002A3E6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0C664129" w14:textId="77777777" w:rsidR="007940A7" w:rsidRDefault="001542EF" w:rsidP="007940A7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k gyakran használatosak WEB alkalmazásokban, a működés folyamatainak implementálására. Bár nem feltétlenül szükséges, de sokkal könnyebb kontrollálni a navigációt (az oldalváltások sorát) az egymással összefüggésben lévő oldalak között (például egy online vásárláshoz használt lapok/„lépések“ között) egy front vezérlőből, mint megoldani, hogy az oldalak külön-külön feleljenek a navigációért. </w:t>
      </w:r>
    </w:p>
    <w:p w14:paraId="6D0A35B8" w14:textId="398AEEAA" w:rsidR="001542EF" w:rsidRPr="001542EF" w:rsidRDefault="001542EF" w:rsidP="007940A7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 implementálható egy Java osztályként, vagy egy </w:t>
      </w:r>
      <w:proofErr w:type="spellStart"/>
      <w:r w:rsidRPr="001542EF">
        <w:rPr>
          <w:color w:val="222222"/>
        </w:rPr>
        <w:t>szkriptben</w:t>
      </w:r>
      <w:proofErr w:type="spellEnd"/>
      <w:r w:rsidRPr="001542EF">
        <w:rPr>
          <w:color w:val="222222"/>
        </w:rPr>
        <w:t xml:space="preserve"> egy </w:t>
      </w:r>
      <w:proofErr w:type="spellStart"/>
      <w:r w:rsidRPr="001542EF">
        <w:rPr>
          <w:color w:val="222222"/>
        </w:rPr>
        <w:t>szkript</w:t>
      </w:r>
      <w:proofErr w:type="spellEnd"/>
      <w:r w:rsidRPr="001542EF">
        <w:rPr>
          <w:color w:val="222222"/>
        </w:rPr>
        <w:t xml:space="preserve"> nyelven, mint például a </w:t>
      </w:r>
      <w:r w:rsidRPr="001542EF">
        <w:rPr>
          <w:i/>
          <w:color w:val="222222"/>
        </w:rPr>
        <w:t>PHP</w:t>
      </w:r>
      <w:r w:rsidRPr="001542EF">
        <w:rPr>
          <w:color w:val="222222"/>
        </w:rPr>
        <w:t xml:space="preserve">, </w:t>
      </w:r>
      <w:r w:rsidRPr="001542EF">
        <w:rPr>
          <w:i/>
          <w:color w:val="222222"/>
        </w:rPr>
        <w:t>Python</w:t>
      </w:r>
      <w:r w:rsidRPr="001542EF">
        <w:rPr>
          <w:color w:val="222222"/>
        </w:rPr>
        <w:t xml:space="preserve"> vagy a </w:t>
      </w:r>
      <w:proofErr w:type="spellStart"/>
      <w:r w:rsidRPr="001542EF">
        <w:rPr>
          <w:i/>
          <w:color w:val="222222"/>
        </w:rPr>
        <w:t>Ruby</w:t>
      </w:r>
      <w:proofErr w:type="spellEnd"/>
      <w:r w:rsidRPr="001542EF">
        <w:rPr>
          <w:color w:val="222222"/>
        </w:rPr>
        <w:t xml:space="preserve">, amelyben egy webes munkamenet minden egyes kérésénél meghívnak egy </w:t>
      </w:r>
      <w:proofErr w:type="spellStart"/>
      <w:r w:rsidRPr="001542EF">
        <w:rPr>
          <w:color w:val="222222"/>
        </w:rPr>
        <w:t>szkriptet</w:t>
      </w:r>
      <w:proofErr w:type="spellEnd"/>
      <w:r w:rsidRPr="001542EF">
        <w:rPr>
          <w:color w:val="222222"/>
        </w:rPr>
        <w:t xml:space="preserve">. Ez a </w:t>
      </w:r>
      <w:proofErr w:type="spellStart"/>
      <w:r w:rsidRPr="001542EF">
        <w:rPr>
          <w:color w:val="222222"/>
        </w:rPr>
        <w:t>szkript</w:t>
      </w:r>
      <w:proofErr w:type="spellEnd"/>
      <w:r w:rsidRPr="001542EF">
        <w:rPr>
          <w:color w:val="222222"/>
        </w:rPr>
        <w:t xml:space="preserve">, például egy </w:t>
      </w:r>
      <w:proofErr w:type="spellStart"/>
      <w:r w:rsidRPr="001542EF">
        <w:rPr>
          <w:i/>
          <w:iCs/>
          <w:color w:val="222222"/>
        </w:rPr>
        <w:t>index.php</w:t>
      </w:r>
      <w:proofErr w:type="spellEnd"/>
      <w:r w:rsidRPr="001542EF">
        <w:rPr>
          <w:color w:val="222222"/>
        </w:rPr>
        <w:t xml:space="preserve">, kezeli majd az alkalmazás vagy a keretrendszer minden általános feladatát, mint például a munkamenet (session) kezelés, a </w:t>
      </w:r>
      <w:proofErr w:type="spellStart"/>
      <w:r w:rsidRPr="001542EF">
        <w:rPr>
          <w:color w:val="222222"/>
        </w:rPr>
        <w:t>gyorsítótárazás</w:t>
      </w:r>
      <w:proofErr w:type="spellEnd"/>
      <w:r w:rsidRPr="001542EF">
        <w:rPr>
          <w:color w:val="222222"/>
        </w:rPr>
        <w:t xml:space="preserve"> (cache) vagy a bejövő adatok szűrése. A konkrét kérés alapján, a front vezérlő további objektumokat hoz létre, és eljárásokat hív meg, hogy a ténylegesen megkívánt feladat/feladatok el legyenek végezve. </w:t>
      </w:r>
    </w:p>
    <w:p w14:paraId="1235F09E" w14:textId="35475D69" w:rsidR="000A7201" w:rsidRPr="00BC32FB" w:rsidRDefault="001542EF" w:rsidP="001542EF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 alternatívája egyedi szkriptek sora lenne, mint a </w:t>
      </w:r>
      <w:proofErr w:type="spellStart"/>
      <w:r w:rsidRPr="001542EF">
        <w:rPr>
          <w:i/>
          <w:iCs/>
          <w:color w:val="222222"/>
        </w:rPr>
        <w:t>bejelentkezes.php</w:t>
      </w:r>
      <w:proofErr w:type="spellEnd"/>
      <w:r w:rsidRPr="001542EF">
        <w:rPr>
          <w:color w:val="222222"/>
        </w:rPr>
        <w:t xml:space="preserve">, </w:t>
      </w:r>
      <w:proofErr w:type="spellStart"/>
      <w:r w:rsidRPr="001542EF">
        <w:rPr>
          <w:i/>
          <w:iCs/>
          <w:color w:val="222222"/>
        </w:rPr>
        <w:t>megrendeles.php</w:t>
      </w:r>
      <w:proofErr w:type="spellEnd"/>
      <w:r w:rsidRPr="001542EF">
        <w:rPr>
          <w:color w:val="222222"/>
        </w:rPr>
        <w:t xml:space="preserve"> stb., minden egyes kérés típushoz külön-külön. Ezeknek a szkripteknek duplikált kódrészletei vagy objektumai lennének, a minden kérésnél előforduló rész-feladatok elvégzésére. Mindazonáltal az egyes szkriptek nagyobb rugalmassággal rendelkezhetnének az egyes konkrét feladatok elvégzésére.</w:t>
      </w:r>
    </w:p>
    <w:sectPr w:rsidR="000A7201" w:rsidRPr="00BC32F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ECC5" w14:textId="77777777" w:rsidR="001C6477" w:rsidRDefault="001C6477" w:rsidP="00E33F15">
      <w:pPr>
        <w:spacing w:after="0" w:line="240" w:lineRule="auto"/>
      </w:pPr>
      <w:r>
        <w:separator/>
      </w:r>
    </w:p>
  </w:endnote>
  <w:endnote w:type="continuationSeparator" w:id="0">
    <w:p w14:paraId="2817EBE8" w14:textId="77777777" w:rsidR="001C6477" w:rsidRDefault="001C6477" w:rsidP="00E3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335667"/>
      <w:docPartObj>
        <w:docPartGallery w:val="Page Numbers (Bottom of Page)"/>
        <w:docPartUnique/>
      </w:docPartObj>
    </w:sdtPr>
    <w:sdtEndPr/>
    <w:sdtContent>
      <w:p w14:paraId="4C01D5AD" w14:textId="2A417468" w:rsidR="00C36AF3" w:rsidRDefault="00C36A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FD273" w14:textId="77777777" w:rsidR="00E33F15" w:rsidRDefault="00E33F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47F5" w14:textId="77777777" w:rsidR="001C6477" w:rsidRDefault="001C6477" w:rsidP="00E33F15">
      <w:pPr>
        <w:spacing w:after="0" w:line="240" w:lineRule="auto"/>
      </w:pPr>
      <w:r>
        <w:separator/>
      </w:r>
    </w:p>
  </w:footnote>
  <w:footnote w:type="continuationSeparator" w:id="0">
    <w:p w14:paraId="1FCFE2C8" w14:textId="77777777" w:rsidR="001C6477" w:rsidRDefault="001C6477" w:rsidP="00E3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8FC2" w14:textId="10657066" w:rsidR="00E33F15" w:rsidRPr="002F4B7F" w:rsidRDefault="00E33F15" w:rsidP="002F4B7F">
    <w:pPr>
      <w:pStyle w:val="lfej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eumann János Egyetem G</w:t>
    </w:r>
    <w:r w:rsidR="00653408" w:rsidRPr="002F4B7F">
      <w:rPr>
        <w:rFonts w:ascii="Times New Roman" w:hAnsi="Times New Roman" w:cs="Times New Roman"/>
        <w:sz w:val="24"/>
      </w:rPr>
      <w:t xml:space="preserve">AMF Kar – </w:t>
    </w:r>
    <w:proofErr w:type="spellStart"/>
    <w:r w:rsidR="00653408" w:rsidRPr="002F4B7F">
      <w:rPr>
        <w:rFonts w:ascii="Times New Roman" w:hAnsi="Times New Roman" w:cs="Times New Roman"/>
        <w:sz w:val="24"/>
      </w:rPr>
      <w:t>Subecz</w:t>
    </w:r>
    <w:proofErr w:type="spellEnd"/>
    <w:r w:rsidR="00653408" w:rsidRPr="002F4B7F">
      <w:rPr>
        <w:rFonts w:ascii="Times New Roman" w:hAnsi="Times New Roman" w:cs="Times New Roman"/>
        <w:sz w:val="24"/>
      </w:rPr>
      <w:t xml:space="preserve"> Zoltán, Inform</w:t>
    </w:r>
    <w:r w:rsidR="00E8573B" w:rsidRPr="002F4B7F">
      <w:rPr>
        <w:rFonts w:ascii="Times New Roman" w:hAnsi="Times New Roman" w:cs="Times New Roman"/>
        <w:sz w:val="24"/>
      </w:rPr>
      <w:t>atikai Tanszék</w:t>
    </w:r>
  </w:p>
  <w:p w14:paraId="1FB6D1CD" w14:textId="211B49C9" w:rsidR="002F4B7F" w:rsidRPr="002F4B7F" w:rsidRDefault="00E8573B" w:rsidP="00760E50">
    <w:pPr>
      <w:pStyle w:val="lfej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agypál Márton (B3081T)</w:t>
    </w:r>
    <w:r w:rsidR="00760E50">
      <w:rPr>
        <w:rFonts w:ascii="Times New Roman" w:hAnsi="Times New Roman" w:cs="Times New Roman"/>
        <w:sz w:val="24"/>
      </w:rPr>
      <w:t xml:space="preserve"> - </w:t>
    </w:r>
    <w:r w:rsidR="002F4B7F" w:rsidRPr="002F4B7F">
      <w:rPr>
        <w:rFonts w:ascii="Times New Roman" w:hAnsi="Times New Roman" w:cs="Times New Roman"/>
        <w:sz w:val="24"/>
      </w:rPr>
      <w:t>20</w:t>
    </w:r>
    <w:r w:rsidR="009D0177">
      <w:rPr>
        <w:rFonts w:ascii="Times New Roman" w:hAnsi="Times New Roman" w:cs="Times New Roman"/>
        <w:sz w:val="24"/>
      </w:rPr>
      <w:t>20</w:t>
    </w:r>
    <w:r w:rsidR="002F4B7F" w:rsidRPr="002F4B7F">
      <w:rPr>
        <w:rFonts w:ascii="Times New Roman" w:hAnsi="Times New Roman" w:cs="Times New Roman"/>
        <w:sz w:val="24"/>
      </w:rPr>
      <w:t>.</w:t>
    </w:r>
    <w:r w:rsidR="009D0177">
      <w:rPr>
        <w:rFonts w:ascii="Times New Roman" w:hAnsi="Times New Roman" w:cs="Times New Roman"/>
        <w:sz w:val="24"/>
      </w:rPr>
      <w:t>05</w:t>
    </w:r>
    <w:r w:rsidR="002F4B7F" w:rsidRPr="002F4B7F">
      <w:rPr>
        <w:rFonts w:ascii="Times New Roman" w:hAnsi="Times New Roman" w:cs="Times New Roman"/>
        <w:sz w:val="24"/>
      </w:rPr>
      <w:t>.</w:t>
    </w:r>
    <w:r w:rsidR="009D0177">
      <w:rPr>
        <w:rFonts w:ascii="Times New Roman" w:hAnsi="Times New Roman" w:cs="Times New Roman"/>
        <w:sz w:val="24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9A2"/>
    <w:multiLevelType w:val="hybridMultilevel"/>
    <w:tmpl w:val="48B4A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83031"/>
    <w:multiLevelType w:val="hybridMultilevel"/>
    <w:tmpl w:val="68843078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7E1E167B"/>
    <w:multiLevelType w:val="hybridMultilevel"/>
    <w:tmpl w:val="4CDC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4C"/>
    <w:rsid w:val="0000379A"/>
    <w:rsid w:val="00022DB5"/>
    <w:rsid w:val="00030C27"/>
    <w:rsid w:val="000353C4"/>
    <w:rsid w:val="000546F0"/>
    <w:rsid w:val="00062B2B"/>
    <w:rsid w:val="00075708"/>
    <w:rsid w:val="00077FE7"/>
    <w:rsid w:val="00087F8B"/>
    <w:rsid w:val="000A2AF4"/>
    <w:rsid w:val="000A7201"/>
    <w:rsid w:val="000B487F"/>
    <w:rsid w:val="000C58AC"/>
    <w:rsid w:val="000C6346"/>
    <w:rsid w:val="000D0A39"/>
    <w:rsid w:val="000E2F7C"/>
    <w:rsid w:val="000E5DA0"/>
    <w:rsid w:val="000F1F5C"/>
    <w:rsid w:val="001542EF"/>
    <w:rsid w:val="00166A2F"/>
    <w:rsid w:val="001C6477"/>
    <w:rsid w:val="001D4614"/>
    <w:rsid w:val="001E01E7"/>
    <w:rsid w:val="001E2525"/>
    <w:rsid w:val="001E3B3B"/>
    <w:rsid w:val="002123C0"/>
    <w:rsid w:val="00227A65"/>
    <w:rsid w:val="00234503"/>
    <w:rsid w:val="00256C55"/>
    <w:rsid w:val="002644F4"/>
    <w:rsid w:val="00265EB1"/>
    <w:rsid w:val="00276F69"/>
    <w:rsid w:val="00295441"/>
    <w:rsid w:val="002962BB"/>
    <w:rsid w:val="002A2F7E"/>
    <w:rsid w:val="002A3E61"/>
    <w:rsid w:val="002C5C8C"/>
    <w:rsid w:val="002D0BCC"/>
    <w:rsid w:val="002F4B7F"/>
    <w:rsid w:val="0030130A"/>
    <w:rsid w:val="0030749D"/>
    <w:rsid w:val="00311598"/>
    <w:rsid w:val="00326EBE"/>
    <w:rsid w:val="00336B4D"/>
    <w:rsid w:val="00371BBF"/>
    <w:rsid w:val="00374E46"/>
    <w:rsid w:val="003F5286"/>
    <w:rsid w:val="00402BD7"/>
    <w:rsid w:val="0048478C"/>
    <w:rsid w:val="004C62CD"/>
    <w:rsid w:val="004D485E"/>
    <w:rsid w:val="004E6577"/>
    <w:rsid w:val="004F5FEA"/>
    <w:rsid w:val="005078A7"/>
    <w:rsid w:val="0051102B"/>
    <w:rsid w:val="0053542C"/>
    <w:rsid w:val="00545146"/>
    <w:rsid w:val="00571996"/>
    <w:rsid w:val="0059000D"/>
    <w:rsid w:val="005E6AA5"/>
    <w:rsid w:val="005F06A7"/>
    <w:rsid w:val="00626B32"/>
    <w:rsid w:val="00633936"/>
    <w:rsid w:val="00653408"/>
    <w:rsid w:val="00661AE9"/>
    <w:rsid w:val="0067351F"/>
    <w:rsid w:val="0068736D"/>
    <w:rsid w:val="006876B0"/>
    <w:rsid w:val="006B3B71"/>
    <w:rsid w:val="006C05C1"/>
    <w:rsid w:val="006E2FAD"/>
    <w:rsid w:val="00710EBF"/>
    <w:rsid w:val="00723231"/>
    <w:rsid w:val="007421DD"/>
    <w:rsid w:val="007476E2"/>
    <w:rsid w:val="00760E50"/>
    <w:rsid w:val="00767416"/>
    <w:rsid w:val="007940A7"/>
    <w:rsid w:val="007B0D1A"/>
    <w:rsid w:val="007B26CC"/>
    <w:rsid w:val="007D4C63"/>
    <w:rsid w:val="007E2FFB"/>
    <w:rsid w:val="00805D1F"/>
    <w:rsid w:val="008410B6"/>
    <w:rsid w:val="008753FF"/>
    <w:rsid w:val="008759DA"/>
    <w:rsid w:val="008C1FA6"/>
    <w:rsid w:val="008D0E48"/>
    <w:rsid w:val="008D6D90"/>
    <w:rsid w:val="008E321C"/>
    <w:rsid w:val="00917099"/>
    <w:rsid w:val="009502FE"/>
    <w:rsid w:val="009566D7"/>
    <w:rsid w:val="00972A84"/>
    <w:rsid w:val="009A54C5"/>
    <w:rsid w:val="009B1941"/>
    <w:rsid w:val="009C7DE3"/>
    <w:rsid w:val="009D0177"/>
    <w:rsid w:val="00A03555"/>
    <w:rsid w:val="00A65B6F"/>
    <w:rsid w:val="00A714BF"/>
    <w:rsid w:val="00A81618"/>
    <w:rsid w:val="00A92872"/>
    <w:rsid w:val="00AB1CB2"/>
    <w:rsid w:val="00B234D8"/>
    <w:rsid w:val="00B30075"/>
    <w:rsid w:val="00B56E84"/>
    <w:rsid w:val="00B62588"/>
    <w:rsid w:val="00B82F8F"/>
    <w:rsid w:val="00BC2344"/>
    <w:rsid w:val="00BC32FB"/>
    <w:rsid w:val="00C15D19"/>
    <w:rsid w:val="00C36AF3"/>
    <w:rsid w:val="00C45181"/>
    <w:rsid w:val="00C8003D"/>
    <w:rsid w:val="00C82427"/>
    <w:rsid w:val="00CB1CD3"/>
    <w:rsid w:val="00CC0A68"/>
    <w:rsid w:val="00CC1EDF"/>
    <w:rsid w:val="00CD5195"/>
    <w:rsid w:val="00CD5BB5"/>
    <w:rsid w:val="00CE20BB"/>
    <w:rsid w:val="00D20FD0"/>
    <w:rsid w:val="00D45DD4"/>
    <w:rsid w:val="00DB019F"/>
    <w:rsid w:val="00DB36D4"/>
    <w:rsid w:val="00DE28FB"/>
    <w:rsid w:val="00E33469"/>
    <w:rsid w:val="00E33F15"/>
    <w:rsid w:val="00E437E9"/>
    <w:rsid w:val="00E54645"/>
    <w:rsid w:val="00E552AD"/>
    <w:rsid w:val="00E707F0"/>
    <w:rsid w:val="00E8222B"/>
    <w:rsid w:val="00E85122"/>
    <w:rsid w:val="00E8573B"/>
    <w:rsid w:val="00E9288B"/>
    <w:rsid w:val="00EA20DA"/>
    <w:rsid w:val="00EA2FA4"/>
    <w:rsid w:val="00EA4E0A"/>
    <w:rsid w:val="00EA743B"/>
    <w:rsid w:val="00EE6458"/>
    <w:rsid w:val="00EF2ED6"/>
    <w:rsid w:val="00EF6C89"/>
    <w:rsid w:val="00F21A4C"/>
    <w:rsid w:val="00F22423"/>
    <w:rsid w:val="00F522B4"/>
    <w:rsid w:val="00F60B7A"/>
    <w:rsid w:val="00F77B1C"/>
    <w:rsid w:val="00F950FB"/>
    <w:rsid w:val="00FC13D8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E35C"/>
  <w15:chartTrackingRefBased/>
  <w15:docId w15:val="{2EF3376F-C0A4-40F2-AC76-0C61A5D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8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5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3F15"/>
  </w:style>
  <w:style w:type="paragraph" w:styleId="llb">
    <w:name w:val="footer"/>
    <w:basedOn w:val="Norml"/>
    <w:link w:val="llb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3F15"/>
  </w:style>
  <w:style w:type="character" w:customStyle="1" w:styleId="Cmsor1Char">
    <w:name w:val="Címsor 1 Char"/>
    <w:basedOn w:val="Bekezdsalapbettpusa"/>
    <w:link w:val="Cmsor1"/>
    <w:uiPriority w:val="9"/>
    <w:rsid w:val="0068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451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5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nhideWhenUsed/>
    <w:rsid w:val="007D4C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4C6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82427"/>
    <w:pPr>
      <w:ind w:left="720"/>
      <w:contextualSpacing/>
    </w:pPr>
  </w:style>
  <w:style w:type="table" w:styleId="Rcsostblzat">
    <w:name w:val="Table Grid"/>
    <w:basedOn w:val="Normltblzat"/>
    <w:uiPriority w:val="39"/>
    <w:rsid w:val="00E8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5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0757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rog.geekdoktor.h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gypalMarton/Webprog_beadando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FD5A-0A55-411C-83AB-76482054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971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Nagypál</dc:creator>
  <cp:keywords/>
  <dc:description/>
  <cp:lastModifiedBy>Márton Nagypál</cp:lastModifiedBy>
  <cp:revision>88</cp:revision>
  <dcterms:created xsi:type="dcterms:W3CDTF">2018-11-07T00:05:00Z</dcterms:created>
  <dcterms:modified xsi:type="dcterms:W3CDTF">2020-05-07T21:52:00Z</dcterms:modified>
</cp:coreProperties>
</file>